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Default="00282D9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6C1D27" w:rsidRPr="0026512A" w:rsidTr="0096594A">
        <w:trPr>
          <w:trHeight w:val="1286"/>
        </w:trPr>
        <w:tc>
          <w:tcPr>
            <w:tcW w:w="7003" w:type="dxa"/>
            <w:gridSpan w:val="8"/>
          </w:tcPr>
          <w:p w:rsidR="006C1D27" w:rsidRPr="0026512A" w:rsidRDefault="006C1D2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C1D27" w:rsidRPr="0026512A" w:rsidTr="0096594A">
              <w:tc>
                <w:tcPr>
                  <w:tcW w:w="3000" w:type="dxa"/>
                </w:tcPr>
                <w:p w:rsidR="006C1D27" w:rsidRPr="0026512A" w:rsidRDefault="006C1D27" w:rsidP="0096594A">
                  <w:pPr>
                    <w:pStyle w:val="pStyle"/>
                  </w:pPr>
                </w:p>
              </w:tc>
            </w:tr>
          </w:tbl>
          <w:p w:rsidR="006C1D27" w:rsidRPr="0026512A" w:rsidRDefault="006C1D27" w:rsidP="0096594A"/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54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C1D27" w:rsidRPr="0026512A" w:rsidRDefault="006C1D27" w:rsidP="006C1D27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</w:tr>
      <w:tr w:rsidR="006C1D27" w:rsidRPr="0026512A" w:rsidTr="0096594A">
        <w:trPr>
          <w:trHeight w:val="579"/>
        </w:trPr>
        <w:tc>
          <w:tcPr>
            <w:tcW w:w="1570" w:type="dxa"/>
            <w:gridSpan w:val="4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90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</w:tr>
      <w:tr w:rsidR="006C1D27" w:rsidRPr="0026512A" w:rsidTr="0096594A">
        <w:trPr>
          <w:trHeight w:val="125"/>
        </w:trPr>
        <w:tc>
          <w:tcPr>
            <w:tcW w:w="1570" w:type="dxa"/>
            <w:gridSpan w:val="4"/>
          </w:tcPr>
          <w:p w:rsidR="006C1D27" w:rsidRPr="00540319" w:rsidRDefault="006C1D27" w:rsidP="006C1D2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6C1D27" w:rsidRPr="00540319" w:rsidRDefault="006C1D27" w:rsidP="006C1D27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361"/>
        </w:trPr>
        <w:tc>
          <w:tcPr>
            <w:tcW w:w="1428" w:type="dxa"/>
            <w:gridSpan w:val="3"/>
          </w:tcPr>
          <w:p w:rsidR="006C1D27" w:rsidRPr="0026512A" w:rsidRDefault="006C1D27" w:rsidP="0096594A"/>
        </w:tc>
        <w:tc>
          <w:tcPr>
            <w:tcW w:w="6379" w:type="dxa"/>
            <w:gridSpan w:val="6"/>
          </w:tcPr>
          <w:p w:rsidR="006C1D27" w:rsidRPr="0026512A" w:rsidRDefault="006C1D27" w:rsidP="0096594A"/>
        </w:tc>
        <w:tc>
          <w:tcPr>
            <w:tcW w:w="1134" w:type="dxa"/>
          </w:tcPr>
          <w:p w:rsidR="006C1D27" w:rsidRPr="0026512A" w:rsidRDefault="006C1D27" w:rsidP="0096594A"/>
        </w:tc>
        <w:tc>
          <w:tcPr>
            <w:tcW w:w="992" w:type="dxa"/>
          </w:tcPr>
          <w:p w:rsidR="006C1D27" w:rsidRPr="0026512A" w:rsidRDefault="006C1D27" w:rsidP="0096594A"/>
        </w:tc>
        <w:tc>
          <w:tcPr>
            <w:tcW w:w="1134" w:type="dxa"/>
            <w:gridSpan w:val="2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/>
        </w:tc>
      </w:tr>
      <w:tr w:rsidR="006C1D27" w:rsidRPr="0026512A" w:rsidTr="0096594A">
        <w:trPr>
          <w:trHeight w:val="200"/>
        </w:trPr>
        <w:tc>
          <w:tcPr>
            <w:tcW w:w="1428" w:type="dxa"/>
            <w:gridSpan w:val="3"/>
          </w:tcPr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AF5575" w:rsidRDefault="006C1D2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DF368C" w:rsidRDefault="006C1D2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AF5575" w:rsidRDefault="006C1D2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-1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2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3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4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5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6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7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8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9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0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1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2}</w:t>
            </w:r>
          </w:p>
        </w:tc>
      </w:tr>
      <w:tr w:rsidR="006C1D2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>
            <w:pPr>
              <w:pStyle w:val="totales"/>
            </w:pPr>
          </w:p>
        </w:tc>
      </w:tr>
      <w:tr w:rsidR="006C1D27" w:rsidRPr="0026512A" w:rsidTr="0096594A">
        <w:trPr>
          <w:trHeight w:val="323"/>
        </w:trPr>
        <w:tc>
          <w:tcPr>
            <w:tcW w:w="436" w:type="dxa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C1D27" w:rsidRPr="0026512A" w:rsidRDefault="006C1D27" w:rsidP="006C1D27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97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80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C1D27" w:rsidRDefault="006C1D2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D382E" w:rsidRPr="0026512A" w:rsidTr="0096594A">
        <w:trPr>
          <w:trHeight w:val="1286"/>
        </w:trPr>
        <w:tc>
          <w:tcPr>
            <w:tcW w:w="7003" w:type="dxa"/>
            <w:gridSpan w:val="8"/>
          </w:tcPr>
          <w:p w:rsidR="00CD382E" w:rsidRPr="0026512A" w:rsidRDefault="00CD382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D382E" w:rsidRPr="0026512A" w:rsidTr="0096594A">
              <w:tc>
                <w:tcPr>
                  <w:tcW w:w="3000" w:type="dxa"/>
                </w:tcPr>
                <w:p w:rsidR="00CD382E" w:rsidRPr="0026512A" w:rsidRDefault="00CD382E" w:rsidP="0096594A">
                  <w:pPr>
                    <w:pStyle w:val="pStyle"/>
                  </w:pPr>
                </w:p>
              </w:tc>
            </w:tr>
          </w:tbl>
          <w:p w:rsidR="00CD382E" w:rsidRPr="0026512A" w:rsidRDefault="00CD382E" w:rsidP="0096594A"/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54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D382E" w:rsidRPr="0026512A" w:rsidRDefault="00CD382E" w:rsidP="00CD382E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</w:tr>
      <w:tr w:rsidR="00CD382E" w:rsidRPr="0026512A" w:rsidTr="0096594A">
        <w:trPr>
          <w:trHeight w:val="579"/>
        </w:trPr>
        <w:tc>
          <w:tcPr>
            <w:tcW w:w="1570" w:type="dxa"/>
            <w:gridSpan w:val="4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90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</w:tr>
      <w:tr w:rsidR="00CD382E" w:rsidRPr="0026512A" w:rsidTr="0096594A">
        <w:trPr>
          <w:trHeight w:val="125"/>
        </w:trPr>
        <w:tc>
          <w:tcPr>
            <w:tcW w:w="1570" w:type="dxa"/>
            <w:gridSpan w:val="4"/>
          </w:tcPr>
          <w:p w:rsidR="00CD382E" w:rsidRPr="00540319" w:rsidRDefault="00CD382E" w:rsidP="00CD382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CD382E" w:rsidRPr="00540319" w:rsidRDefault="00CD382E" w:rsidP="00CD382E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361"/>
        </w:trPr>
        <w:tc>
          <w:tcPr>
            <w:tcW w:w="1428" w:type="dxa"/>
            <w:gridSpan w:val="3"/>
          </w:tcPr>
          <w:p w:rsidR="00CD382E" w:rsidRPr="0026512A" w:rsidRDefault="00CD382E" w:rsidP="0096594A"/>
        </w:tc>
        <w:tc>
          <w:tcPr>
            <w:tcW w:w="6379" w:type="dxa"/>
            <w:gridSpan w:val="6"/>
          </w:tcPr>
          <w:p w:rsidR="00CD382E" w:rsidRPr="0026512A" w:rsidRDefault="00CD382E" w:rsidP="0096594A"/>
        </w:tc>
        <w:tc>
          <w:tcPr>
            <w:tcW w:w="1134" w:type="dxa"/>
          </w:tcPr>
          <w:p w:rsidR="00CD382E" w:rsidRPr="0026512A" w:rsidRDefault="00CD382E" w:rsidP="0096594A"/>
        </w:tc>
        <w:tc>
          <w:tcPr>
            <w:tcW w:w="992" w:type="dxa"/>
          </w:tcPr>
          <w:p w:rsidR="00CD382E" w:rsidRPr="0026512A" w:rsidRDefault="00CD382E" w:rsidP="0096594A"/>
        </w:tc>
        <w:tc>
          <w:tcPr>
            <w:tcW w:w="1134" w:type="dxa"/>
            <w:gridSpan w:val="2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/>
        </w:tc>
      </w:tr>
      <w:tr w:rsidR="00CD382E" w:rsidRPr="0026512A" w:rsidTr="0096594A">
        <w:trPr>
          <w:trHeight w:val="200"/>
        </w:trPr>
        <w:tc>
          <w:tcPr>
            <w:tcW w:w="1428" w:type="dxa"/>
            <w:gridSpan w:val="3"/>
          </w:tcPr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AF5575" w:rsidRDefault="00CD382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DF368C" w:rsidRDefault="00CD382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AF5575" w:rsidRDefault="00CD382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-1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2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3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4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5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6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7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8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9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0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1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2}</w:t>
            </w:r>
          </w:p>
        </w:tc>
      </w:tr>
      <w:tr w:rsidR="00CD382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>
            <w:pPr>
              <w:pStyle w:val="totales"/>
            </w:pPr>
          </w:p>
        </w:tc>
      </w:tr>
      <w:tr w:rsidR="00CD382E" w:rsidRPr="0026512A" w:rsidTr="0096594A">
        <w:trPr>
          <w:trHeight w:val="323"/>
        </w:trPr>
        <w:tc>
          <w:tcPr>
            <w:tcW w:w="436" w:type="dxa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D382E" w:rsidRPr="0026512A" w:rsidRDefault="00CD382E" w:rsidP="00CD382E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97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80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D382E" w:rsidRDefault="00CD382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822D2B" w:rsidRPr="0026512A" w:rsidTr="0096594A">
        <w:trPr>
          <w:trHeight w:val="1286"/>
        </w:trPr>
        <w:tc>
          <w:tcPr>
            <w:tcW w:w="7003" w:type="dxa"/>
            <w:gridSpan w:val="8"/>
          </w:tcPr>
          <w:p w:rsidR="00822D2B" w:rsidRPr="0026512A" w:rsidRDefault="00822D2B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822D2B" w:rsidRPr="0026512A" w:rsidTr="0096594A">
              <w:tc>
                <w:tcPr>
                  <w:tcW w:w="3000" w:type="dxa"/>
                </w:tcPr>
                <w:p w:rsidR="00822D2B" w:rsidRPr="0026512A" w:rsidRDefault="00822D2B" w:rsidP="0096594A">
                  <w:pPr>
                    <w:pStyle w:val="pStyle"/>
                  </w:pPr>
                </w:p>
              </w:tc>
            </w:tr>
          </w:tbl>
          <w:p w:rsidR="00822D2B" w:rsidRPr="0026512A" w:rsidRDefault="00822D2B" w:rsidP="0096594A"/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54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822D2B" w:rsidRPr="0026512A" w:rsidRDefault="00822D2B" w:rsidP="00822D2B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</w:tr>
      <w:tr w:rsidR="00822D2B" w:rsidRPr="0026512A" w:rsidTr="0096594A">
        <w:trPr>
          <w:trHeight w:val="579"/>
        </w:trPr>
        <w:tc>
          <w:tcPr>
            <w:tcW w:w="1570" w:type="dxa"/>
            <w:gridSpan w:val="4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90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</w:tr>
      <w:tr w:rsidR="00822D2B" w:rsidRPr="0026512A" w:rsidTr="0096594A">
        <w:trPr>
          <w:trHeight w:val="125"/>
        </w:trPr>
        <w:tc>
          <w:tcPr>
            <w:tcW w:w="1570" w:type="dxa"/>
            <w:gridSpan w:val="4"/>
          </w:tcPr>
          <w:p w:rsidR="00822D2B" w:rsidRPr="00540319" w:rsidRDefault="00822D2B" w:rsidP="00822D2B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822D2B" w:rsidRPr="00540319" w:rsidRDefault="00822D2B" w:rsidP="00822D2B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361"/>
        </w:trPr>
        <w:tc>
          <w:tcPr>
            <w:tcW w:w="1428" w:type="dxa"/>
            <w:gridSpan w:val="3"/>
          </w:tcPr>
          <w:p w:rsidR="00822D2B" w:rsidRPr="0026512A" w:rsidRDefault="00822D2B" w:rsidP="0096594A"/>
        </w:tc>
        <w:tc>
          <w:tcPr>
            <w:tcW w:w="6379" w:type="dxa"/>
            <w:gridSpan w:val="6"/>
          </w:tcPr>
          <w:p w:rsidR="00822D2B" w:rsidRPr="0026512A" w:rsidRDefault="00822D2B" w:rsidP="0096594A"/>
        </w:tc>
        <w:tc>
          <w:tcPr>
            <w:tcW w:w="1134" w:type="dxa"/>
          </w:tcPr>
          <w:p w:rsidR="00822D2B" w:rsidRPr="0026512A" w:rsidRDefault="00822D2B" w:rsidP="0096594A"/>
        </w:tc>
        <w:tc>
          <w:tcPr>
            <w:tcW w:w="992" w:type="dxa"/>
          </w:tcPr>
          <w:p w:rsidR="00822D2B" w:rsidRPr="0026512A" w:rsidRDefault="00822D2B" w:rsidP="0096594A"/>
        </w:tc>
        <w:tc>
          <w:tcPr>
            <w:tcW w:w="1134" w:type="dxa"/>
            <w:gridSpan w:val="2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/>
        </w:tc>
      </w:tr>
      <w:tr w:rsidR="00822D2B" w:rsidRPr="0026512A" w:rsidTr="0096594A">
        <w:trPr>
          <w:trHeight w:val="200"/>
        </w:trPr>
        <w:tc>
          <w:tcPr>
            <w:tcW w:w="1428" w:type="dxa"/>
            <w:gridSpan w:val="3"/>
          </w:tcPr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AF5575" w:rsidRDefault="00822D2B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DF368C" w:rsidRDefault="00822D2B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AF5575" w:rsidRDefault="00822D2B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-1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2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3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4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5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6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7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8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9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0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1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2}</w:t>
            </w:r>
          </w:p>
        </w:tc>
      </w:tr>
      <w:tr w:rsidR="00822D2B" w:rsidRPr="0026512A" w:rsidTr="0096594A">
        <w:trPr>
          <w:trHeight w:val="1252"/>
        </w:trPr>
        <w:tc>
          <w:tcPr>
            <w:tcW w:w="11067" w:type="dxa"/>
            <w:gridSpan w:val="13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>
            <w:pPr>
              <w:pStyle w:val="totales"/>
            </w:pPr>
          </w:p>
        </w:tc>
      </w:tr>
      <w:tr w:rsidR="00822D2B" w:rsidRPr="0026512A" w:rsidTr="0096594A">
        <w:trPr>
          <w:trHeight w:val="323"/>
        </w:trPr>
        <w:tc>
          <w:tcPr>
            <w:tcW w:w="436" w:type="dxa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22D2B" w:rsidRPr="0026512A" w:rsidRDefault="00822D2B" w:rsidP="00822D2B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97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80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822D2B" w:rsidRPr="0026512A" w:rsidRDefault="00822D2B" w:rsidP="00EE0E31"/>
    <w:sectPr w:rsidR="00822D2B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82D93"/>
    <w:rsid w:val="0033033F"/>
    <w:rsid w:val="003541A0"/>
    <w:rsid w:val="003D6583"/>
    <w:rsid w:val="00403A9C"/>
    <w:rsid w:val="004F5C37"/>
    <w:rsid w:val="00540319"/>
    <w:rsid w:val="00560E73"/>
    <w:rsid w:val="00573090"/>
    <w:rsid w:val="005B6DCA"/>
    <w:rsid w:val="00631C1D"/>
    <w:rsid w:val="00650C70"/>
    <w:rsid w:val="006C1D27"/>
    <w:rsid w:val="006E45B9"/>
    <w:rsid w:val="007B5E2C"/>
    <w:rsid w:val="007E2CBD"/>
    <w:rsid w:val="00807286"/>
    <w:rsid w:val="00822D2B"/>
    <w:rsid w:val="00851A7B"/>
    <w:rsid w:val="008A610F"/>
    <w:rsid w:val="009075E9"/>
    <w:rsid w:val="009226AC"/>
    <w:rsid w:val="0093595B"/>
    <w:rsid w:val="009360FB"/>
    <w:rsid w:val="00985C2F"/>
    <w:rsid w:val="00AF5575"/>
    <w:rsid w:val="00B01923"/>
    <w:rsid w:val="00B22D4E"/>
    <w:rsid w:val="00B34B9F"/>
    <w:rsid w:val="00B506AB"/>
    <w:rsid w:val="00B70D26"/>
    <w:rsid w:val="00C1398E"/>
    <w:rsid w:val="00C53957"/>
    <w:rsid w:val="00C55077"/>
    <w:rsid w:val="00C902E2"/>
    <w:rsid w:val="00C93946"/>
    <w:rsid w:val="00CD382E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D55D-295C-4F15-A84B-F53CD0D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0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52:00Z</dcterms:created>
  <dcterms:modified xsi:type="dcterms:W3CDTF">2017-05-16T22:54:00Z</dcterms:modified>
  <cp:category/>
</cp:coreProperties>
</file>